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A1" w:rsidRDefault="008B52B5" w:rsidP="0049605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CD35A1">
        <w:rPr>
          <w:rFonts w:ascii="微軟正黑體" w:eastAsia="微軟正黑體" w:hAnsi="微軟正黑體" w:hint="eastAsia"/>
          <w:b/>
          <w:sz w:val="48"/>
          <w:szCs w:val="48"/>
        </w:rPr>
        <w:t>台灣，準備好了嗎？</w:t>
      </w:r>
    </w:p>
    <w:p w:rsidR="008902FD" w:rsidRPr="00CD35A1" w:rsidRDefault="008B52B5" w:rsidP="00496051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proofErr w:type="gramStart"/>
      <w:r w:rsidRPr="00CD35A1">
        <w:rPr>
          <w:rFonts w:ascii="微軟正黑體" w:eastAsia="微軟正黑體" w:hAnsi="微軟正黑體" w:hint="eastAsia"/>
          <w:b/>
          <w:sz w:val="48"/>
          <w:szCs w:val="48"/>
        </w:rPr>
        <w:t>──</w:t>
      </w:r>
      <w:proofErr w:type="gramEnd"/>
      <w:r w:rsidR="008902FD" w:rsidRPr="00CD35A1">
        <w:rPr>
          <w:rFonts w:ascii="微軟正黑體" w:eastAsia="微軟正黑體" w:hAnsi="微軟正黑體" w:hint="eastAsia"/>
          <w:b/>
          <w:sz w:val="48"/>
          <w:szCs w:val="48"/>
        </w:rPr>
        <w:t>2014</w:t>
      </w:r>
      <w:r w:rsidRPr="00CD35A1">
        <w:rPr>
          <w:rFonts w:ascii="微軟正黑體" w:eastAsia="微軟正黑體" w:hAnsi="微軟正黑體" w:hint="eastAsia"/>
          <w:b/>
          <w:sz w:val="48"/>
          <w:szCs w:val="48"/>
        </w:rPr>
        <w:t>年</w:t>
      </w:r>
      <w:r w:rsidR="008902FD" w:rsidRPr="00CD35A1">
        <w:rPr>
          <w:rFonts w:ascii="微軟正黑體" w:eastAsia="微軟正黑體" w:hAnsi="微軟正黑體" w:hint="eastAsia"/>
          <w:b/>
          <w:sz w:val="48"/>
          <w:szCs w:val="48"/>
        </w:rPr>
        <w:t>香港中學圖書館參訪心得</w:t>
      </w:r>
    </w:p>
    <w:p w:rsidR="00CD35A1" w:rsidRPr="00CD35A1" w:rsidRDefault="00CD35A1" w:rsidP="00CD35A1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D35A1">
        <w:rPr>
          <w:rFonts w:ascii="微軟正黑體" w:eastAsia="微軟正黑體" w:hAnsi="微軟正黑體" w:hint="eastAsia"/>
          <w:b/>
          <w:sz w:val="32"/>
          <w:szCs w:val="32"/>
        </w:rPr>
        <w:t>吳科翰</w:t>
      </w:r>
    </w:p>
    <w:p w:rsidR="00CD35A1" w:rsidRPr="00CD35A1" w:rsidRDefault="00CD35A1" w:rsidP="00CD35A1">
      <w:pPr>
        <w:jc w:val="center"/>
        <w:rPr>
          <w:rFonts w:ascii="微軟正黑體" w:eastAsia="微軟正黑體" w:hAnsi="微軟正黑體"/>
          <w:b/>
        </w:rPr>
      </w:pPr>
      <w:r w:rsidRPr="00CD35A1">
        <w:rPr>
          <w:rFonts w:ascii="微軟正黑體" w:eastAsia="微軟正黑體" w:hAnsi="微軟正黑體" w:hint="eastAsia"/>
          <w:b/>
          <w:sz w:val="32"/>
          <w:szCs w:val="32"/>
        </w:rPr>
        <w:t>雲林縣崇德國民中學</w:t>
      </w:r>
      <w:r w:rsidR="00C17F77">
        <w:rPr>
          <w:rFonts w:ascii="微軟正黑體" w:eastAsia="微軟正黑體" w:hAnsi="微軟正黑體" w:hint="eastAsia"/>
          <w:b/>
          <w:sz w:val="32"/>
          <w:szCs w:val="32"/>
        </w:rPr>
        <w:t>教</w:t>
      </w:r>
      <w:bookmarkStart w:id="0" w:name="_GoBack"/>
      <w:bookmarkEnd w:id="0"/>
      <w:r w:rsidRPr="00CD35A1">
        <w:rPr>
          <w:rFonts w:ascii="微軟正黑體" w:eastAsia="微軟正黑體" w:hAnsi="微軟正黑體" w:hint="eastAsia"/>
          <w:b/>
          <w:sz w:val="32"/>
          <w:szCs w:val="32"/>
        </w:rPr>
        <w:t>師</w:t>
      </w:r>
    </w:p>
    <w:p w:rsidR="00CD35A1" w:rsidRPr="00CD35A1" w:rsidRDefault="00CD35A1" w:rsidP="008902FD">
      <w:pPr>
        <w:ind w:firstLineChars="200" w:firstLine="480"/>
        <w:rPr>
          <w:rFonts w:ascii="微軟正黑體" w:eastAsia="微軟正黑體" w:hAnsi="微軟正黑體"/>
        </w:rPr>
      </w:pPr>
    </w:p>
    <w:p w:rsidR="008902FD" w:rsidRPr="00257A9D" w:rsidRDefault="008902FD" w:rsidP="008902FD">
      <w:pPr>
        <w:ind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台灣中學教師推動閱讀的能力，只發揮了10%，香港的閱讀教師則發揮了100%。</w:t>
      </w:r>
      <w:r w:rsidR="00711089" w:rsidRPr="00257A9D">
        <w:rPr>
          <w:rFonts w:ascii="微軟正黑體" w:eastAsia="微軟正黑體" w:hAnsi="微軟正黑體" w:hint="eastAsia"/>
        </w:rPr>
        <w:t>香港的教改就像LUCY電影中的CPH4</w:t>
      </w:r>
      <w:r w:rsidR="00496051" w:rsidRPr="00257A9D">
        <w:rPr>
          <w:rFonts w:ascii="微軟正黑體" w:eastAsia="微軟正黑體" w:hAnsi="微軟正黑體" w:hint="eastAsia"/>
        </w:rPr>
        <w:t>，</w:t>
      </w:r>
      <w:r w:rsidR="00711089" w:rsidRPr="00257A9D">
        <w:rPr>
          <w:rFonts w:ascii="微軟正黑體" w:eastAsia="微軟正黑體" w:hAnsi="微軟正黑體" w:hint="eastAsia"/>
        </w:rPr>
        <w:t>讓整</w:t>
      </w:r>
      <w:r w:rsidR="00496051" w:rsidRPr="00257A9D">
        <w:rPr>
          <w:rFonts w:ascii="微軟正黑體" w:eastAsia="微軟正黑體" w:hAnsi="微軟正黑體" w:hint="eastAsia"/>
        </w:rPr>
        <w:t>個教育體質</w:t>
      </w:r>
      <w:r w:rsidR="00711089" w:rsidRPr="00257A9D">
        <w:rPr>
          <w:rFonts w:ascii="微軟正黑體" w:eastAsia="微軟正黑體" w:hAnsi="微軟正黑體" w:hint="eastAsia"/>
        </w:rPr>
        <w:t>脫胎換骨，</w:t>
      </w:r>
      <w:r w:rsidR="00496051" w:rsidRPr="00257A9D">
        <w:rPr>
          <w:rFonts w:ascii="微軟正黑體" w:eastAsia="微軟正黑體" w:hAnsi="微軟正黑體" w:hint="eastAsia"/>
        </w:rPr>
        <w:t>開發的不只是學生的大腦，還有香港的未來。</w:t>
      </w:r>
    </w:p>
    <w:p w:rsidR="008902FD" w:rsidRPr="00257A9D" w:rsidRDefault="006418EE">
      <w:pPr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 xml:space="preserve">    </w:t>
      </w:r>
      <w:r w:rsidR="0082434E" w:rsidRPr="00257A9D">
        <w:rPr>
          <w:rFonts w:ascii="微軟正黑體" w:eastAsia="微軟正黑體" w:hAnsi="微軟正黑體" w:hint="eastAsia"/>
        </w:rPr>
        <w:t>以下</w:t>
      </w:r>
      <w:r w:rsidRPr="00257A9D">
        <w:rPr>
          <w:rFonts w:ascii="微軟正黑體" w:eastAsia="微軟正黑體" w:hAnsi="微軟正黑體" w:hint="eastAsia"/>
        </w:rPr>
        <w:t>敘述香港的閱讀推動值得我們借鏡之處：</w:t>
      </w:r>
    </w:p>
    <w:p w:rsidR="006418EE" w:rsidRPr="00257A9D" w:rsidRDefault="006418EE" w:rsidP="006418E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提高圖書館的位階</w:t>
      </w:r>
    </w:p>
    <w:p w:rsidR="008902FD" w:rsidRPr="00257A9D" w:rsidRDefault="006418EE" w:rsidP="005A2DFD">
      <w:pPr>
        <w:ind w:left="48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在台灣，國中</w:t>
      </w:r>
      <w:r w:rsidR="005A2DFD" w:rsidRPr="00257A9D">
        <w:rPr>
          <w:rFonts w:ascii="微軟正黑體" w:eastAsia="微軟正黑體" w:hAnsi="微軟正黑體" w:hint="eastAsia"/>
        </w:rPr>
        <w:t>的圖書館大都被定位於「</w:t>
      </w:r>
      <w:r w:rsidRPr="00257A9D">
        <w:rPr>
          <w:rFonts w:ascii="微軟正黑體" w:eastAsia="微軟正黑體" w:hAnsi="微軟正黑體" w:hint="eastAsia"/>
        </w:rPr>
        <w:t>休閒</w:t>
      </w:r>
      <w:r w:rsidR="005A2DFD" w:rsidRPr="00257A9D">
        <w:rPr>
          <w:rFonts w:ascii="微軟正黑體" w:eastAsia="微軟正黑體" w:hAnsi="微軟正黑體" w:hint="eastAsia"/>
        </w:rPr>
        <w:t>」</w:t>
      </w:r>
      <w:r w:rsidRPr="00257A9D">
        <w:rPr>
          <w:rFonts w:ascii="微軟正黑體" w:eastAsia="微軟正黑體" w:hAnsi="微軟正黑體" w:hint="eastAsia"/>
        </w:rPr>
        <w:t>取向，讓學生在繁忙的課業中有書本可以借，</w:t>
      </w:r>
      <w:r w:rsidR="0082434E" w:rsidRPr="00257A9D">
        <w:rPr>
          <w:rFonts w:ascii="微軟正黑體" w:eastAsia="微軟正黑體" w:hAnsi="微軟正黑體" w:hint="eastAsia"/>
        </w:rPr>
        <w:t>聊以填補一些學習</w:t>
      </w:r>
      <w:r w:rsidR="005A2DFD" w:rsidRPr="00257A9D">
        <w:rPr>
          <w:rFonts w:ascii="微軟正黑體" w:eastAsia="微軟正黑體" w:hAnsi="微軟正黑體" w:hint="eastAsia"/>
        </w:rPr>
        <w:t>上的空白時光。再積極一點的，會</w:t>
      </w:r>
      <w:r w:rsidRPr="00257A9D">
        <w:rPr>
          <w:rFonts w:ascii="微軟正黑體" w:eastAsia="微軟正黑體" w:hAnsi="微軟正黑體" w:hint="eastAsia"/>
        </w:rPr>
        <w:t>提供諮詢；更好一點，就是扮演教學</w:t>
      </w:r>
      <w:r w:rsidR="005A2DFD" w:rsidRPr="00257A9D">
        <w:rPr>
          <w:rFonts w:ascii="微軟正黑體" w:eastAsia="微軟正黑體" w:hAnsi="微軟正黑體" w:hint="eastAsia"/>
        </w:rPr>
        <w:t>資</w:t>
      </w:r>
      <w:r w:rsidRPr="00257A9D">
        <w:rPr>
          <w:rFonts w:ascii="微軟正黑體" w:eastAsia="微軟正黑體" w:hAnsi="微軟正黑體" w:hint="eastAsia"/>
        </w:rPr>
        <w:t>料庫的角色，等待師生上門來挖掘。圖書館</w:t>
      </w:r>
      <w:r w:rsidR="005A2DFD" w:rsidRPr="00257A9D">
        <w:rPr>
          <w:rFonts w:ascii="微軟正黑體" w:eastAsia="微軟正黑體" w:hAnsi="微軟正黑體" w:hint="eastAsia"/>
        </w:rPr>
        <w:t>管理員通常由設備組長兼任，大</w:t>
      </w:r>
      <w:r w:rsidRPr="00257A9D">
        <w:rPr>
          <w:rFonts w:ascii="微軟正黑體" w:eastAsia="微軟正黑體" w:hAnsi="微軟正黑體" w:hint="eastAsia"/>
        </w:rPr>
        <w:t>一點</w:t>
      </w:r>
      <w:r w:rsidR="005A2DFD" w:rsidRPr="00257A9D">
        <w:rPr>
          <w:rFonts w:ascii="微軟正黑體" w:eastAsia="微軟正黑體" w:hAnsi="微軟正黑體" w:hint="eastAsia"/>
        </w:rPr>
        <w:t>的學校有幹事協助編目、</w:t>
      </w:r>
      <w:proofErr w:type="gramStart"/>
      <w:r w:rsidR="005A2DFD" w:rsidRPr="00257A9D">
        <w:rPr>
          <w:rFonts w:ascii="微軟正黑體" w:eastAsia="微軟正黑體" w:hAnsi="微軟正黑體" w:hint="eastAsia"/>
        </w:rPr>
        <w:t>處理借還書</w:t>
      </w:r>
      <w:proofErr w:type="gramEnd"/>
      <w:r w:rsidR="005A2DFD" w:rsidRPr="00257A9D">
        <w:rPr>
          <w:rFonts w:ascii="微軟正黑體" w:eastAsia="微軟正黑體" w:hAnsi="微軟正黑體" w:hint="eastAsia"/>
        </w:rPr>
        <w:t>之類的事務</w:t>
      </w:r>
      <w:r w:rsidRPr="00257A9D">
        <w:rPr>
          <w:rFonts w:ascii="微軟正黑體" w:eastAsia="微軟正黑體" w:hAnsi="微軟正黑體" w:hint="eastAsia"/>
        </w:rPr>
        <w:t>。</w:t>
      </w:r>
      <w:r w:rsidR="005A2DFD" w:rsidRPr="00257A9D">
        <w:rPr>
          <w:rFonts w:ascii="微軟正黑體" w:eastAsia="微軟正黑體" w:hAnsi="微軟正黑體" w:hint="eastAsia"/>
        </w:rPr>
        <w:t>設備組長有自己的教學及行政工作要忙，圖書館幹事也大多沒受過圖書館業務的專門訓練，能夠讓圖書館維持進書、</w:t>
      </w:r>
      <w:proofErr w:type="gramStart"/>
      <w:r w:rsidR="005A2DFD" w:rsidRPr="00257A9D">
        <w:rPr>
          <w:rFonts w:ascii="微軟正黑體" w:eastAsia="微軟正黑體" w:hAnsi="微軟正黑體" w:hint="eastAsia"/>
        </w:rPr>
        <w:t>借還書</w:t>
      </w:r>
      <w:proofErr w:type="gramEnd"/>
      <w:r w:rsidR="005A2DFD" w:rsidRPr="00257A9D">
        <w:rPr>
          <w:rFonts w:ascii="微軟正黑體" w:eastAsia="微軟正黑體" w:hAnsi="微軟正黑體" w:hint="eastAsia"/>
        </w:rPr>
        <w:t>正常運作，已經算竭盡所能。</w:t>
      </w:r>
    </w:p>
    <w:p w:rsidR="006418EE" w:rsidRPr="00257A9D" w:rsidRDefault="006418EE" w:rsidP="005A2DFD">
      <w:pPr>
        <w:ind w:left="48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香港的圖書館館長，在編制上位列「主任」，</w:t>
      </w:r>
      <w:r w:rsidR="005A2DFD" w:rsidRPr="00257A9D">
        <w:rPr>
          <w:rFonts w:ascii="微軟正黑體" w:eastAsia="微軟正黑體" w:hAnsi="微軟正黑體" w:hint="eastAsia"/>
        </w:rPr>
        <w:t>而且有一到兩位教職員佐</w:t>
      </w:r>
      <w:r w:rsidR="005A2DFD" w:rsidRPr="00257A9D">
        <w:rPr>
          <w:rFonts w:ascii="微軟正黑體" w:eastAsia="微軟正黑體" w:hAnsi="微軟正黑體" w:hint="eastAsia"/>
        </w:rPr>
        <w:lastRenderedPageBreak/>
        <w:t>助，在位階及人力上，就比台灣更能發揮。因為位階高、人力夠，圖書館主任可以協調各科教師進行閱讀教學，</w:t>
      </w:r>
      <w:proofErr w:type="gramStart"/>
      <w:r w:rsidR="005A2DFD" w:rsidRPr="00257A9D">
        <w:rPr>
          <w:rFonts w:ascii="微軟正黑體" w:eastAsia="微軟正黑體" w:hAnsi="微軟正黑體" w:hint="eastAsia"/>
        </w:rPr>
        <w:t>規</w:t>
      </w:r>
      <w:proofErr w:type="gramEnd"/>
      <w:r w:rsidR="005A2DFD" w:rsidRPr="00257A9D">
        <w:rPr>
          <w:rFonts w:ascii="微軟正黑體" w:eastAsia="微軟正黑體" w:hAnsi="微軟正黑體" w:hint="eastAsia"/>
        </w:rPr>
        <w:t>畫圖書館利用課程、訓練工讀生拓展圖書館業務、</w:t>
      </w:r>
      <w:r w:rsidR="005A26B2" w:rsidRPr="00257A9D">
        <w:rPr>
          <w:rFonts w:ascii="微軟正黑體" w:eastAsia="微軟正黑體" w:hAnsi="微軟正黑體" w:hint="eastAsia"/>
        </w:rPr>
        <w:t>提供足夠的資源支持中、英文的學習…</w:t>
      </w:r>
      <w:proofErr w:type="gramStart"/>
      <w:r w:rsidR="005A26B2" w:rsidRPr="00257A9D">
        <w:rPr>
          <w:rFonts w:ascii="微軟正黑體" w:eastAsia="微軟正黑體" w:hAnsi="微軟正黑體" w:hint="eastAsia"/>
        </w:rPr>
        <w:t>…</w:t>
      </w:r>
      <w:proofErr w:type="gramEnd"/>
      <w:r w:rsidR="005A26B2" w:rsidRPr="00257A9D">
        <w:rPr>
          <w:rFonts w:ascii="微軟正黑體" w:eastAsia="微軟正黑體" w:hAnsi="微軟正黑體" w:hint="eastAsia"/>
        </w:rPr>
        <w:t>等。簡單的說，香港的圖書館，就等於台灣一個小型教務處。</w:t>
      </w:r>
    </w:p>
    <w:p w:rsidR="00193913" w:rsidRPr="00257A9D" w:rsidRDefault="00193913" w:rsidP="005A26B2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實用取向的館藏</w:t>
      </w:r>
    </w:p>
    <w:p w:rsidR="005A26B2" w:rsidRPr="00257A9D" w:rsidRDefault="005A26B2" w:rsidP="005A26B2">
      <w:pPr>
        <w:ind w:left="48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香港的圖書館書庫比起台灣來，並不見得特別大；但藏書卻比台灣的精而實用。台灣很重視藏書量，但</w:t>
      </w:r>
      <w:r w:rsidR="002E431F" w:rsidRPr="00257A9D">
        <w:rPr>
          <w:rFonts w:ascii="微軟正黑體" w:eastAsia="微軟正黑體" w:hAnsi="微軟正黑體" w:hint="eastAsia"/>
        </w:rPr>
        <w:t>支撐這些漂亮</w:t>
      </w:r>
      <w:r w:rsidRPr="00257A9D">
        <w:rPr>
          <w:rFonts w:ascii="微軟正黑體" w:eastAsia="微軟正黑體" w:hAnsi="微軟正黑體" w:hint="eastAsia"/>
        </w:rPr>
        <w:t>數字的，是一大堆沒什麼人看的大部頭套書、政府文宣、機關團體贈書</w:t>
      </w:r>
      <w:r w:rsidR="00257A9D">
        <w:rPr>
          <w:rFonts w:ascii="微軟正黑體" w:eastAsia="微軟正黑體" w:hAnsi="微軟正黑體" w:hint="eastAsia"/>
        </w:rPr>
        <w:t>、老師挑選主題正確的書</w:t>
      </w:r>
      <w:r w:rsidRPr="00257A9D">
        <w:rPr>
          <w:rFonts w:ascii="微軟正黑體" w:eastAsia="微軟正黑體" w:hAnsi="微軟正黑體" w:hint="eastAsia"/>
        </w:rPr>
        <w:t>…</w:t>
      </w:r>
      <w:proofErr w:type="gramStart"/>
      <w:r w:rsidRPr="00257A9D">
        <w:rPr>
          <w:rFonts w:ascii="微軟正黑體" w:eastAsia="微軟正黑體" w:hAnsi="微軟正黑體" w:hint="eastAsia"/>
        </w:rPr>
        <w:t>…</w:t>
      </w:r>
      <w:proofErr w:type="gramEnd"/>
      <w:r w:rsidRPr="00257A9D">
        <w:rPr>
          <w:rFonts w:ascii="微軟正黑體" w:eastAsia="微軟正黑體" w:hAnsi="微軟正黑體" w:hint="eastAsia"/>
        </w:rPr>
        <w:t>等。這些書不是沒價值，但是</w:t>
      </w:r>
      <w:r w:rsidR="0082434E" w:rsidRPr="00257A9D">
        <w:rPr>
          <w:rFonts w:ascii="微軟正黑體" w:eastAsia="微軟正黑體" w:hAnsi="微軟正黑體" w:hint="eastAsia"/>
        </w:rPr>
        <w:t>有很多對中學生不實用，</w:t>
      </w:r>
      <w:r w:rsidR="00257A9D">
        <w:rPr>
          <w:rFonts w:ascii="微軟正黑體" w:eastAsia="微軟正黑體" w:hAnsi="微軟正黑體" w:hint="eastAsia"/>
        </w:rPr>
        <w:t>他們也不愛看。這些書往往</w:t>
      </w:r>
      <w:proofErr w:type="gramStart"/>
      <w:r w:rsidRPr="00257A9D">
        <w:rPr>
          <w:rFonts w:ascii="微軟正黑體" w:eastAsia="微軟正黑體" w:hAnsi="微軟正黑體" w:hint="eastAsia"/>
        </w:rPr>
        <w:t>佔</w:t>
      </w:r>
      <w:proofErr w:type="gramEnd"/>
      <w:r w:rsidRPr="00257A9D">
        <w:rPr>
          <w:rFonts w:ascii="微軟正黑體" w:eastAsia="微軟正黑體" w:hAnsi="微軟正黑體" w:hint="eastAsia"/>
        </w:rPr>
        <w:t>了書庫三分之一以上的空間，</w:t>
      </w:r>
      <w:r w:rsidR="00257A9D">
        <w:rPr>
          <w:rFonts w:ascii="微軟正黑體" w:eastAsia="微軟正黑體" w:hAnsi="微軟正黑體" w:hint="eastAsia"/>
        </w:rPr>
        <w:t>而且</w:t>
      </w:r>
      <w:r w:rsidR="002E431F" w:rsidRPr="00257A9D">
        <w:rPr>
          <w:rFonts w:ascii="微軟正黑體" w:eastAsia="微軟正黑體" w:hAnsi="微軟正黑體" w:hint="eastAsia"/>
        </w:rPr>
        <w:t>書皮</w:t>
      </w:r>
      <w:r w:rsidRPr="00257A9D">
        <w:rPr>
          <w:rFonts w:ascii="微軟正黑體" w:eastAsia="微軟正黑體" w:hAnsi="微軟正黑體" w:hint="eastAsia"/>
        </w:rPr>
        <w:t>塵封</w:t>
      </w:r>
      <w:r w:rsidR="002E431F" w:rsidRPr="00257A9D">
        <w:rPr>
          <w:rFonts w:ascii="微軟正黑體" w:eastAsia="微軟正黑體" w:hAnsi="微軟正黑體" w:hint="eastAsia"/>
        </w:rPr>
        <w:t>，</w:t>
      </w:r>
      <w:proofErr w:type="gramStart"/>
      <w:r w:rsidR="002E431F" w:rsidRPr="00257A9D">
        <w:rPr>
          <w:rFonts w:ascii="微軟正黑體" w:eastAsia="微軟正黑體" w:hAnsi="微軟正黑體" w:hint="eastAsia"/>
        </w:rPr>
        <w:t>內頁</w:t>
      </w:r>
      <w:r w:rsidRPr="00257A9D">
        <w:rPr>
          <w:rFonts w:ascii="微軟正黑體" w:eastAsia="微軟正黑體" w:hAnsi="微軟正黑體" w:hint="eastAsia"/>
        </w:rPr>
        <w:t>如新</w:t>
      </w:r>
      <w:proofErr w:type="gramEnd"/>
      <w:r w:rsidRPr="00257A9D">
        <w:rPr>
          <w:rFonts w:ascii="微軟正黑體" w:eastAsia="微軟正黑體" w:hAnsi="微軟正黑體" w:hint="eastAsia"/>
        </w:rPr>
        <w:t>。</w:t>
      </w:r>
    </w:p>
    <w:p w:rsidR="005A26B2" w:rsidRPr="00257A9D" w:rsidRDefault="009C1331" w:rsidP="005A26B2">
      <w:pPr>
        <w:ind w:left="48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香港中學有一個很有趣的活動：你買書，我付錢。老師帶著學生去各大型書展、書局，學生選擇他們愛看的書，</w:t>
      </w:r>
      <w:r w:rsidR="0082434E" w:rsidRPr="00257A9D">
        <w:rPr>
          <w:rFonts w:ascii="微軟正黑體" w:eastAsia="微軟正黑體" w:hAnsi="微軟正黑體" w:hint="eastAsia"/>
        </w:rPr>
        <w:t>經老師</w:t>
      </w:r>
      <w:r w:rsidRPr="00257A9D">
        <w:rPr>
          <w:rFonts w:ascii="微軟正黑體" w:eastAsia="微軟正黑體" w:hAnsi="微軟正黑體" w:hint="eastAsia"/>
        </w:rPr>
        <w:t>認可後，由學校買單。這確保了圖書館的藏書有一定的品質，還有很高的借閱率。除了書之外，就是琳琅滿目的影音媒體，流行音樂、古典音樂CD、賣座電影、舞台表演DVD…</w:t>
      </w:r>
      <w:proofErr w:type="gramStart"/>
      <w:r w:rsidRPr="00257A9D">
        <w:rPr>
          <w:rFonts w:ascii="微軟正黑體" w:eastAsia="微軟正黑體" w:hAnsi="微軟正黑體" w:hint="eastAsia"/>
        </w:rPr>
        <w:t>…</w:t>
      </w:r>
      <w:proofErr w:type="gramEnd"/>
      <w:r w:rsidRPr="00257A9D">
        <w:rPr>
          <w:rFonts w:ascii="微軟正黑體" w:eastAsia="微軟正黑體" w:hAnsi="微軟正黑體" w:hint="eastAsia"/>
        </w:rPr>
        <w:t>等，吸引了不太看書的學生進入圖書館，也幫他們的父母省下不少追逐流</w:t>
      </w:r>
      <w:r w:rsidR="008E3B6A" w:rsidRPr="00257A9D">
        <w:rPr>
          <w:rFonts w:ascii="微軟正黑體" w:eastAsia="微軟正黑體" w:hAnsi="微軟正黑體" w:hint="eastAsia"/>
        </w:rPr>
        <w:t>行</w:t>
      </w:r>
      <w:r w:rsidRPr="00257A9D">
        <w:rPr>
          <w:rFonts w:ascii="微軟正黑體" w:eastAsia="微軟正黑體" w:hAnsi="微軟正黑體" w:hint="eastAsia"/>
        </w:rPr>
        <w:t>的錢。</w:t>
      </w:r>
      <w:r w:rsidR="00DE1456" w:rsidRPr="00257A9D">
        <w:rPr>
          <w:rFonts w:ascii="微軟正黑體" w:eastAsia="微軟正黑體" w:hAnsi="微軟正黑體" w:hint="eastAsia"/>
        </w:rPr>
        <w:t>地狹人稠的香港，沒有太多空間放置多餘不用的東西，</w:t>
      </w:r>
      <w:proofErr w:type="gramStart"/>
      <w:r w:rsidR="00DE1456" w:rsidRPr="00257A9D">
        <w:rPr>
          <w:rFonts w:ascii="微軟正黑體" w:eastAsia="微軟正黑體" w:hAnsi="微軟正黑體" w:hint="eastAsia"/>
        </w:rPr>
        <w:t>從館藏就</w:t>
      </w:r>
      <w:proofErr w:type="gramEnd"/>
      <w:r w:rsidR="00DE1456" w:rsidRPr="00257A9D">
        <w:rPr>
          <w:rFonts w:ascii="微軟正黑體" w:eastAsia="微軟正黑體" w:hAnsi="微軟正黑體" w:hint="eastAsia"/>
        </w:rPr>
        <w:t>可見一斑。</w:t>
      </w:r>
    </w:p>
    <w:p w:rsidR="005A26B2" w:rsidRPr="00257A9D" w:rsidRDefault="00DE1456" w:rsidP="00DE145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有效率的英語教學</w:t>
      </w:r>
    </w:p>
    <w:p w:rsidR="00DE1456" w:rsidRPr="00257A9D" w:rsidRDefault="00DE1456" w:rsidP="00DE1456">
      <w:pPr>
        <w:pStyle w:val="a3"/>
        <w:ind w:leftChars="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香港八所大學，幾乎都採用全英語教學，這對中小學的英語教育，產生</w:t>
      </w:r>
      <w:r w:rsidRPr="00257A9D">
        <w:rPr>
          <w:rFonts w:ascii="微軟正黑體" w:eastAsia="微軟正黑體" w:hAnsi="微軟正黑體" w:hint="eastAsia"/>
        </w:rPr>
        <w:lastRenderedPageBreak/>
        <w:t>指標性的影響。為了讓學生在讀大學後能流利的使用英語，他們有以下的措施：</w:t>
      </w:r>
    </w:p>
    <w:p w:rsidR="0024285B" w:rsidRPr="00257A9D" w:rsidRDefault="0024285B" w:rsidP="00AF627F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小學每週英語的時數，</w:t>
      </w:r>
      <w:r w:rsidR="00DE1456" w:rsidRPr="00257A9D">
        <w:rPr>
          <w:rFonts w:ascii="微軟正黑體" w:eastAsia="微軟正黑體" w:hAnsi="微軟正黑體" w:hint="eastAsia"/>
        </w:rPr>
        <w:t>跟中文相當</w:t>
      </w:r>
    </w:p>
    <w:p w:rsidR="00DE1456" w:rsidRPr="00257A9D" w:rsidRDefault="00DE1456" w:rsidP="0024285B">
      <w:pPr>
        <w:pStyle w:val="a3"/>
        <w:ind w:leftChars="0" w:left="132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香港以流利地使用「兩文三語」(中文、英文、英語、粵語、普通話)為目標，自小學起就落實英語教學。回台灣的飛機上剛好看到報導，香港的國際書展開幕，許多家長花了幾萬港幣買了許多英語童書</w:t>
      </w:r>
      <w:r w:rsidR="00AF627F" w:rsidRPr="00257A9D">
        <w:rPr>
          <w:rFonts w:ascii="微軟正黑體" w:eastAsia="微軟正黑體" w:hAnsi="微軟正黑體" w:hint="eastAsia"/>
        </w:rPr>
        <w:t>。台灣的家長也重視英語學習，但同樣的錢，他們是花在補習班上。兩岸的英語教育，從小學階段就走上不同的方向，效果當然也大不相同，只要看看台灣大學生的英語能力就知道。</w:t>
      </w:r>
    </w:p>
    <w:p w:rsidR="00AF627F" w:rsidRPr="00257A9D" w:rsidRDefault="0024285B" w:rsidP="00AF627F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英文</w:t>
      </w:r>
      <w:r w:rsidR="00AD4CBF" w:rsidRPr="00257A9D">
        <w:rPr>
          <w:rFonts w:ascii="微軟正黑體" w:eastAsia="微軟正黑體" w:hAnsi="微軟正黑體" w:hint="eastAsia"/>
        </w:rPr>
        <w:t>書分級分類</w:t>
      </w:r>
    </w:p>
    <w:p w:rsidR="0024285B" w:rsidRPr="00257A9D" w:rsidRDefault="0024285B" w:rsidP="0024285B">
      <w:pPr>
        <w:pStyle w:val="a3"/>
        <w:ind w:leftChars="0" w:left="132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香港中學的圖書館，英文書和中文書的藏書量，幾乎一樣多，而且也有很高的借閱率，這得歸功於老師的努力。圖書館除了大量購置英文書之外，還召集了英語老師，為每本書依照字彙、內容分級、分類，再於書背貼上不同顏色的級別、類別標簽。學生可以輕易根據標簽的顏色，找到適合自己程度與興趣的英文書。</w:t>
      </w:r>
    </w:p>
    <w:p w:rsidR="0024285B" w:rsidRPr="00257A9D" w:rsidRDefault="0024285B" w:rsidP="0024285B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每週一到兩節的英文閱讀</w:t>
      </w:r>
    </w:p>
    <w:p w:rsidR="0024285B" w:rsidRPr="00257A9D" w:rsidRDefault="0024285B" w:rsidP="0024285B">
      <w:pPr>
        <w:pStyle w:val="a3"/>
        <w:ind w:leftChars="0" w:left="132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圖書館主任會跟英語教師配合，每週安排一到兩節的英文閱讀課。圖書館事先就將</w:t>
      </w:r>
      <w:r w:rsidR="0082434E" w:rsidRPr="00257A9D">
        <w:rPr>
          <w:rFonts w:ascii="微軟正黑體" w:eastAsia="微軟正黑體" w:hAnsi="微軟正黑體" w:hint="eastAsia"/>
        </w:rPr>
        <w:t>書箱準備好，裡面是英語老師指定，適合這一班不同程度的英文書，以便</w:t>
      </w:r>
      <w:r w:rsidRPr="00257A9D">
        <w:rPr>
          <w:rFonts w:ascii="微軟正黑體" w:eastAsia="微軟正黑體" w:hAnsi="微軟正黑體" w:hint="eastAsia"/>
        </w:rPr>
        <w:t>每一位學生都能拿到消化得了的書籍。</w:t>
      </w:r>
      <w:r w:rsidR="006D30E8" w:rsidRPr="00257A9D">
        <w:rPr>
          <w:rFonts w:ascii="微軟正黑體" w:eastAsia="微軟正黑體" w:hAnsi="微軟正黑體" w:hint="eastAsia"/>
        </w:rPr>
        <w:t>就跟</w:t>
      </w:r>
      <w:r w:rsidR="006D30E8" w:rsidRPr="00257A9D">
        <w:rPr>
          <w:rFonts w:ascii="微軟正黑體" w:eastAsia="微軟正黑體" w:hAnsi="微軟正黑體" w:hint="eastAsia"/>
        </w:rPr>
        <w:lastRenderedPageBreak/>
        <w:t>培養良好的中文閱讀能力一樣，</w:t>
      </w:r>
      <w:r w:rsidRPr="00257A9D">
        <w:rPr>
          <w:rFonts w:ascii="微軟正黑體" w:eastAsia="微軟正黑體" w:hAnsi="微軟正黑體" w:hint="eastAsia"/>
        </w:rPr>
        <w:t>要增強英語的</w:t>
      </w:r>
      <w:r w:rsidR="006D30E8" w:rsidRPr="00257A9D">
        <w:rPr>
          <w:rFonts w:ascii="微軟正黑體" w:eastAsia="微軟正黑體" w:hAnsi="微軟正黑體" w:hint="eastAsia"/>
        </w:rPr>
        <w:t>閱讀</w:t>
      </w:r>
      <w:r w:rsidRPr="00257A9D">
        <w:rPr>
          <w:rFonts w:ascii="微軟正黑體" w:eastAsia="微軟正黑體" w:hAnsi="微軟正黑體" w:hint="eastAsia"/>
        </w:rPr>
        <w:t>力，絕對不能只在課本</w:t>
      </w:r>
      <w:r w:rsidR="006F0E7D" w:rsidRPr="00257A9D">
        <w:rPr>
          <w:rFonts w:ascii="微軟正黑體" w:eastAsia="微軟正黑體" w:hAnsi="微軟正黑體" w:hint="eastAsia"/>
        </w:rPr>
        <w:t>、參考書、講義</w:t>
      </w:r>
      <w:r w:rsidR="0082434E" w:rsidRPr="00257A9D">
        <w:rPr>
          <w:rFonts w:ascii="微軟正黑體" w:eastAsia="微軟正黑體" w:hAnsi="微軟正黑體" w:hint="eastAsia"/>
        </w:rPr>
        <w:t>、考卷</w:t>
      </w:r>
      <w:r w:rsidR="006F0E7D" w:rsidRPr="00257A9D">
        <w:rPr>
          <w:rFonts w:ascii="微軟正黑體" w:eastAsia="微軟正黑體" w:hAnsi="微軟正黑體" w:hint="eastAsia"/>
        </w:rPr>
        <w:t>上</w:t>
      </w:r>
      <w:r w:rsidR="006D30E8" w:rsidRPr="00257A9D">
        <w:rPr>
          <w:rFonts w:ascii="微軟正黑體" w:eastAsia="微軟正黑體" w:hAnsi="微軟正黑體" w:hint="eastAsia"/>
        </w:rPr>
        <w:t>打轉，廣泛地閱讀英文課外書，讓學到的單字、片語、文法…</w:t>
      </w:r>
      <w:proofErr w:type="gramStart"/>
      <w:r w:rsidR="006D30E8" w:rsidRPr="00257A9D">
        <w:rPr>
          <w:rFonts w:ascii="微軟正黑體" w:eastAsia="微軟正黑體" w:hAnsi="微軟正黑體" w:hint="eastAsia"/>
        </w:rPr>
        <w:t>…</w:t>
      </w:r>
      <w:proofErr w:type="gramEnd"/>
      <w:r w:rsidR="006D30E8" w:rsidRPr="00257A9D">
        <w:rPr>
          <w:rFonts w:ascii="微軟正黑體" w:eastAsia="微軟正黑體" w:hAnsi="微軟正黑體" w:hint="eastAsia"/>
        </w:rPr>
        <w:t>成為生活上慣用的溝通工具，語言的學習才能落實。</w:t>
      </w:r>
      <w:r w:rsidR="0082434E" w:rsidRPr="00257A9D">
        <w:rPr>
          <w:rFonts w:ascii="微軟正黑體" w:eastAsia="微軟正黑體" w:hAnsi="微軟正黑體" w:hint="eastAsia"/>
        </w:rPr>
        <w:t>台灣的中學生會考英語，</w:t>
      </w:r>
      <w:proofErr w:type="gramStart"/>
      <w:r w:rsidR="0082434E" w:rsidRPr="00257A9D">
        <w:rPr>
          <w:rFonts w:ascii="微軟正黑體" w:eastAsia="微軟正黑體" w:hAnsi="微軟正黑體" w:hint="eastAsia"/>
        </w:rPr>
        <w:t>但英港的</w:t>
      </w:r>
      <w:proofErr w:type="gramEnd"/>
      <w:r w:rsidR="0082434E" w:rsidRPr="00257A9D">
        <w:rPr>
          <w:rFonts w:ascii="微軟正黑體" w:eastAsia="微軟正黑體" w:hAnsi="微軟正黑體" w:hint="eastAsia"/>
        </w:rPr>
        <w:t>中學生會用英語。</w:t>
      </w:r>
    </w:p>
    <w:p w:rsidR="006D30E8" w:rsidRPr="00257A9D" w:rsidRDefault="006D30E8" w:rsidP="005A26B2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關心國事、天下事的「通識課程」</w:t>
      </w:r>
    </w:p>
    <w:p w:rsidR="00FE620F" w:rsidRPr="00257A9D" w:rsidRDefault="00C97182" w:rsidP="00AA256F">
      <w:pPr>
        <w:pStyle w:val="a3"/>
        <w:ind w:leftChars="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香港的教育，以培養未來的「國際人」、「文化人」為主要目標，因此很重視培養孩子的國際觀與資訊應用能力。所謂「通識課程」，很接近我們的公民教育，但實施地更即時而徹底。</w:t>
      </w:r>
      <w:proofErr w:type="gramStart"/>
      <w:r w:rsidRPr="00257A9D">
        <w:rPr>
          <w:rFonts w:ascii="微軟正黑體" w:eastAsia="微軟正黑體" w:hAnsi="微軟正黑體" w:hint="eastAsia"/>
        </w:rPr>
        <w:t>通識課沒有</w:t>
      </w:r>
      <w:proofErr w:type="gramEnd"/>
      <w:r w:rsidRPr="00257A9D">
        <w:rPr>
          <w:rFonts w:ascii="微軟正黑體" w:eastAsia="微軟正黑體" w:hAnsi="微軟正黑體" w:hint="eastAsia"/>
        </w:rPr>
        <w:t>固定的教材，國際上的大事，社會的重要議題，就是教材。通識老師會選擇適當的事件或議題，帶到課堂上和學生討論，研究事件的來龍去脈，</w:t>
      </w:r>
      <w:r w:rsidR="00AA256F" w:rsidRPr="00257A9D">
        <w:rPr>
          <w:rFonts w:ascii="微軟正黑體" w:eastAsia="微軟正黑體" w:hAnsi="微軟正黑體" w:hint="eastAsia"/>
        </w:rPr>
        <w:t>影響與發展。圖書館就扮演了資訊提供與</w:t>
      </w:r>
      <w:r w:rsidR="0082434E" w:rsidRPr="00257A9D">
        <w:rPr>
          <w:rFonts w:ascii="微軟正黑體" w:eastAsia="微軟正黑體" w:hAnsi="微軟正黑體" w:hint="eastAsia"/>
        </w:rPr>
        <w:t>應用的角色。老師會指導學生去圖書館找相關的書籍做研究，</w:t>
      </w:r>
      <w:proofErr w:type="gramStart"/>
      <w:r w:rsidR="0082434E" w:rsidRPr="00257A9D">
        <w:rPr>
          <w:rFonts w:ascii="微軟正黑體" w:eastAsia="微軟正黑體" w:hAnsi="微軟正黑體" w:hint="eastAsia"/>
        </w:rPr>
        <w:t>在線上</w:t>
      </w:r>
      <w:r w:rsidR="00257A9D">
        <w:rPr>
          <w:rFonts w:ascii="微軟正黑體" w:eastAsia="微軟正黑體" w:hAnsi="微軟正黑體" w:hint="eastAsia"/>
        </w:rPr>
        <w:t>查</w:t>
      </w:r>
      <w:proofErr w:type="gramEnd"/>
      <w:r w:rsidR="0082434E" w:rsidRPr="00257A9D">
        <w:rPr>
          <w:rFonts w:ascii="微軟正黑體" w:eastAsia="微軟正黑體" w:hAnsi="微軟正黑體" w:hint="eastAsia"/>
        </w:rPr>
        <w:t>資料</w:t>
      </w:r>
      <w:r w:rsidR="00AA256F" w:rsidRPr="00257A9D">
        <w:rPr>
          <w:rFonts w:ascii="微軟正黑體" w:eastAsia="微軟正黑體" w:hAnsi="微軟正黑體" w:hint="eastAsia"/>
        </w:rPr>
        <w:t>，分組討論與發表。</w:t>
      </w:r>
    </w:p>
    <w:p w:rsidR="006D30E8" w:rsidRPr="00257A9D" w:rsidRDefault="00AA256F" w:rsidP="00AA256F">
      <w:pPr>
        <w:pStyle w:val="a3"/>
        <w:ind w:leftChars="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中一到中三的學生，要有一份內容和形式都很可觀的書面小組報告，中四到中六的學生就要</w:t>
      </w:r>
      <w:r w:rsidR="0082434E" w:rsidRPr="00257A9D">
        <w:rPr>
          <w:rFonts w:ascii="微軟正黑體" w:eastAsia="微軟正黑體" w:hAnsi="微軟正黑體" w:hint="eastAsia"/>
        </w:rPr>
        <w:t>有</w:t>
      </w:r>
      <w:r w:rsidRPr="00257A9D">
        <w:rPr>
          <w:rFonts w:ascii="微軟正黑體" w:eastAsia="微軟正黑體" w:hAnsi="微軟正黑體" w:hint="eastAsia"/>
        </w:rPr>
        <w:t>個人的研究報告。摘要、分析、整合、批判、應用、創造，這六種重要的閱讀能力，就在訓練學生做研究報告的過程中培養起來了。</w:t>
      </w:r>
    </w:p>
    <w:p w:rsidR="006D30E8" w:rsidRPr="00257A9D" w:rsidRDefault="00FE620F" w:rsidP="005A26B2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訓練圖書館志工</w:t>
      </w:r>
    </w:p>
    <w:p w:rsidR="00FE620F" w:rsidRPr="00257A9D" w:rsidRDefault="006A535D" w:rsidP="006A535D">
      <w:pPr>
        <w:pStyle w:val="a3"/>
        <w:ind w:leftChars="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台</w:t>
      </w:r>
      <w:r w:rsidR="0037499A" w:rsidRPr="00257A9D">
        <w:rPr>
          <w:rFonts w:ascii="微軟正黑體" w:eastAsia="微軟正黑體" w:hAnsi="微軟正黑體" w:hint="eastAsia"/>
        </w:rPr>
        <w:t>灣有很多愛心媽媽到圖書館做志工，有效地紓解了圖書館人力不足的壓力</w:t>
      </w:r>
      <w:r w:rsidRPr="00257A9D">
        <w:rPr>
          <w:rFonts w:ascii="微軟正黑體" w:eastAsia="微軟正黑體" w:hAnsi="微軟正黑體" w:hint="eastAsia"/>
        </w:rPr>
        <w:t>。香港沒太多的媽媽可以做這樣的付出，所以圖書館志工的人力來源，</w:t>
      </w:r>
      <w:r w:rsidRPr="00257A9D">
        <w:rPr>
          <w:rFonts w:ascii="微軟正黑體" w:eastAsia="微軟正黑體" w:hAnsi="微軟正黑體" w:hint="eastAsia"/>
        </w:rPr>
        <w:lastRenderedPageBreak/>
        <w:t>就落在學生身上。</w:t>
      </w:r>
    </w:p>
    <w:p w:rsidR="001202E5" w:rsidRPr="00257A9D" w:rsidRDefault="006A535D" w:rsidP="001202E5">
      <w:pPr>
        <w:pStyle w:val="a3"/>
        <w:ind w:leftChars="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香港有很多中學是由教會辦的，教會也把他們的謙卑、服務、奉獻的精神，帶進教育來。</w:t>
      </w:r>
      <w:r w:rsidR="001202E5" w:rsidRPr="00257A9D">
        <w:rPr>
          <w:rFonts w:ascii="微軟正黑體" w:eastAsia="微軟正黑體" w:hAnsi="微軟正黑體" w:hint="eastAsia"/>
        </w:rPr>
        <w:t>暑假中</w:t>
      </w:r>
      <w:r w:rsidR="0082434E" w:rsidRPr="00257A9D">
        <w:rPr>
          <w:rFonts w:ascii="微軟正黑體" w:eastAsia="微軟正黑體" w:hAnsi="微軟正黑體" w:hint="eastAsia"/>
        </w:rPr>
        <w:t>我們這些參訪者沒看到</w:t>
      </w:r>
      <w:r w:rsidR="0037499A" w:rsidRPr="00257A9D">
        <w:rPr>
          <w:rFonts w:ascii="微軟正黑體" w:eastAsia="微軟正黑體" w:hAnsi="微軟正黑體" w:hint="eastAsia"/>
        </w:rPr>
        <w:t>太多的學生，但從圖書館的學生志工身上，</w:t>
      </w:r>
      <w:r w:rsidRPr="00257A9D">
        <w:rPr>
          <w:rFonts w:ascii="微軟正黑體" w:eastAsia="微軟正黑體" w:hAnsi="微軟正黑體" w:hint="eastAsia"/>
        </w:rPr>
        <w:t>我們</w:t>
      </w:r>
      <w:r w:rsidR="0037499A" w:rsidRPr="00257A9D">
        <w:rPr>
          <w:rFonts w:ascii="微軟正黑體" w:eastAsia="微軟正黑體" w:hAnsi="微軟正黑體" w:hint="eastAsia"/>
        </w:rPr>
        <w:t>看到了這樣可貴的人格特質。這些學生志工除了辦理一般</w:t>
      </w:r>
      <w:proofErr w:type="gramStart"/>
      <w:r w:rsidR="0037499A" w:rsidRPr="00257A9D">
        <w:rPr>
          <w:rFonts w:ascii="微軟正黑體" w:eastAsia="微軟正黑體" w:hAnsi="微軟正黑體" w:hint="eastAsia"/>
        </w:rPr>
        <w:t>的借還書</w:t>
      </w:r>
      <w:proofErr w:type="gramEnd"/>
      <w:r w:rsidR="0037499A" w:rsidRPr="00257A9D">
        <w:rPr>
          <w:rFonts w:ascii="微軟正黑體" w:eastAsia="微軟正黑體" w:hAnsi="微軟正黑體" w:hint="eastAsia"/>
        </w:rPr>
        <w:t>之外，還能</w:t>
      </w:r>
      <w:proofErr w:type="gramStart"/>
      <w:r w:rsidR="0037499A" w:rsidRPr="00257A9D">
        <w:rPr>
          <w:rFonts w:ascii="微軟正黑體" w:eastAsia="微軟正黑體" w:hAnsi="微軟正黑體" w:hint="eastAsia"/>
        </w:rPr>
        <w:t>規</w:t>
      </w:r>
      <w:proofErr w:type="gramEnd"/>
      <w:r w:rsidR="0037499A" w:rsidRPr="00257A9D">
        <w:rPr>
          <w:rFonts w:ascii="微軟正黑體" w:eastAsia="微軟正黑體" w:hAnsi="微軟正黑體" w:hint="eastAsia"/>
        </w:rPr>
        <w:t>畫、執行圖書館的推廣</w:t>
      </w:r>
      <w:r w:rsidRPr="00257A9D">
        <w:rPr>
          <w:rFonts w:ascii="微軟正黑體" w:eastAsia="微軟正黑體" w:hAnsi="微軟正黑體" w:hint="eastAsia"/>
        </w:rPr>
        <w:t>活動，設計相關的海報，為來賓做圖書館業務的簡介與導</w:t>
      </w:r>
      <w:proofErr w:type="gramStart"/>
      <w:r w:rsidRPr="00257A9D">
        <w:rPr>
          <w:rFonts w:ascii="微軟正黑體" w:eastAsia="微軟正黑體" w:hAnsi="微軟正黑體" w:hint="eastAsia"/>
        </w:rPr>
        <w:t>覽</w:t>
      </w:r>
      <w:proofErr w:type="gramEnd"/>
      <w:r w:rsidRPr="00257A9D">
        <w:rPr>
          <w:rFonts w:ascii="微軟正黑體" w:eastAsia="微軟正黑體" w:hAnsi="微軟正黑體" w:hint="eastAsia"/>
        </w:rPr>
        <w:t>…</w:t>
      </w:r>
      <w:proofErr w:type="gramStart"/>
      <w:r w:rsidRPr="00257A9D">
        <w:rPr>
          <w:rFonts w:ascii="微軟正黑體" w:eastAsia="微軟正黑體" w:hAnsi="微軟正黑體" w:hint="eastAsia"/>
        </w:rPr>
        <w:t>…</w:t>
      </w:r>
      <w:proofErr w:type="gramEnd"/>
      <w:r w:rsidRPr="00257A9D">
        <w:rPr>
          <w:rFonts w:ascii="微軟正黑體" w:eastAsia="微軟正黑體" w:hAnsi="微軟正黑體" w:hint="eastAsia"/>
        </w:rPr>
        <w:t>。沒有例外的，每</w:t>
      </w:r>
      <w:proofErr w:type="gramStart"/>
      <w:r w:rsidRPr="00257A9D">
        <w:rPr>
          <w:rFonts w:ascii="微軟正黑體" w:eastAsia="微軟正黑體" w:hAnsi="微軟正黑體" w:hint="eastAsia"/>
        </w:rPr>
        <w:t>個</w:t>
      </w:r>
      <w:proofErr w:type="gramEnd"/>
      <w:r w:rsidRPr="00257A9D">
        <w:rPr>
          <w:rFonts w:ascii="微軟正黑體" w:eastAsia="微軟正黑體" w:hAnsi="微軟正黑體" w:hint="eastAsia"/>
        </w:rPr>
        <w:t>學生志工都溫文有禮，應</w:t>
      </w:r>
      <w:r w:rsidR="0037499A" w:rsidRPr="00257A9D">
        <w:rPr>
          <w:rFonts w:ascii="微軟正黑體" w:eastAsia="微軟正黑體" w:hAnsi="微軟正黑體" w:hint="eastAsia"/>
        </w:rPr>
        <w:t>對合宜，</w:t>
      </w:r>
      <w:r w:rsidRPr="00257A9D">
        <w:rPr>
          <w:rFonts w:ascii="微軟正黑體" w:eastAsia="微軟正黑體" w:hAnsi="微軟正黑體" w:hint="eastAsia"/>
        </w:rPr>
        <w:t>對自己的工作抱著高度的</w:t>
      </w:r>
      <w:r w:rsidR="0037499A" w:rsidRPr="00257A9D">
        <w:rPr>
          <w:rFonts w:ascii="微軟正黑體" w:eastAsia="微軟正黑體" w:hAnsi="微軟正黑體" w:hint="eastAsia"/>
        </w:rPr>
        <w:t>熱忱與敬意</w:t>
      </w:r>
      <w:r w:rsidRPr="00257A9D">
        <w:rPr>
          <w:rFonts w:ascii="微軟正黑體" w:eastAsia="微軟正黑體" w:hAnsi="微軟正黑體" w:hint="eastAsia"/>
        </w:rPr>
        <w:t>。</w:t>
      </w:r>
      <w:r w:rsidR="0037499A" w:rsidRPr="00257A9D">
        <w:rPr>
          <w:rFonts w:ascii="微軟正黑體" w:eastAsia="微軟正黑體" w:hAnsi="微軟正黑體" w:hint="eastAsia"/>
        </w:rPr>
        <w:t>這是因為想當志工的學生還得通過層層測試，包括應對能力、文書處理能力、對壓力的承受度、是否有開放的心胸從事團隊合作、傾聽與分享…</w:t>
      </w:r>
      <w:proofErr w:type="gramStart"/>
      <w:r w:rsidR="0037499A" w:rsidRPr="00257A9D">
        <w:rPr>
          <w:rFonts w:ascii="微軟正黑體" w:eastAsia="微軟正黑體" w:hAnsi="微軟正黑體" w:hint="eastAsia"/>
        </w:rPr>
        <w:t>…</w:t>
      </w:r>
      <w:proofErr w:type="gramEnd"/>
      <w:r w:rsidR="0037499A" w:rsidRPr="00257A9D">
        <w:rPr>
          <w:rFonts w:ascii="微軟正黑體" w:eastAsia="微軟正黑體" w:hAnsi="微軟正黑體" w:hint="eastAsia"/>
        </w:rPr>
        <w:t>等，能夠「考上」圖書館志工而且受訓完成</w:t>
      </w:r>
      <w:r w:rsidR="00E561F2" w:rsidRPr="00257A9D">
        <w:rPr>
          <w:rFonts w:ascii="微軟正黑體" w:eastAsia="微軟正黑體" w:hAnsi="微軟正黑體" w:hint="eastAsia"/>
        </w:rPr>
        <w:t>進館服務</w:t>
      </w:r>
      <w:r w:rsidR="0037499A" w:rsidRPr="00257A9D">
        <w:rPr>
          <w:rFonts w:ascii="微軟正黑體" w:eastAsia="微軟正黑體" w:hAnsi="微軟正黑體" w:hint="eastAsia"/>
        </w:rPr>
        <w:t>，是一項很高的榮譽，</w:t>
      </w:r>
      <w:r w:rsidR="00E561F2" w:rsidRPr="00257A9D">
        <w:rPr>
          <w:rFonts w:ascii="微軟正黑體" w:eastAsia="微軟正黑體" w:hAnsi="微軟正黑體" w:hint="eastAsia"/>
        </w:rPr>
        <w:t>所以這些學生們</w:t>
      </w:r>
      <w:proofErr w:type="gramStart"/>
      <w:r w:rsidR="00E561F2" w:rsidRPr="00257A9D">
        <w:rPr>
          <w:rFonts w:ascii="微軟正黑體" w:eastAsia="微軟正黑體" w:hAnsi="微軟正黑體" w:hint="eastAsia"/>
        </w:rPr>
        <w:t>很</w:t>
      </w:r>
      <w:proofErr w:type="gramEnd"/>
      <w:r w:rsidR="0037499A" w:rsidRPr="00257A9D">
        <w:rPr>
          <w:rFonts w:ascii="微軟正黑體" w:eastAsia="微軟正黑體" w:hAnsi="微軟正黑體" w:hint="eastAsia"/>
        </w:rPr>
        <w:t>以身為圖書館志工為榮。</w:t>
      </w:r>
    </w:p>
    <w:p w:rsidR="001202E5" w:rsidRPr="00257A9D" w:rsidRDefault="00904BD8" w:rsidP="00904BD8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和各科結合的閱讀教學</w:t>
      </w:r>
    </w:p>
    <w:p w:rsidR="00904BD8" w:rsidRPr="00257A9D" w:rsidRDefault="00DA53BC" w:rsidP="00DA53BC">
      <w:pPr>
        <w:pStyle w:val="a3"/>
        <w:ind w:leftChars="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香港圖書館把自己定義為各科教學的後盾，和每一科都做有計畫的配合。舉例來說，當</w:t>
      </w:r>
      <w:r w:rsidR="00CE5F0E" w:rsidRPr="00257A9D">
        <w:rPr>
          <w:rFonts w:ascii="微軟正黑體" w:eastAsia="微軟正黑體" w:hAnsi="微軟正黑體" w:hint="eastAsia"/>
        </w:rPr>
        <w:t>地理科教師決定這學期要做</w:t>
      </w:r>
      <w:r w:rsidRPr="00257A9D">
        <w:rPr>
          <w:rFonts w:ascii="微軟正黑體" w:eastAsia="微軟正黑體" w:hAnsi="微軟正黑體" w:hint="eastAsia"/>
        </w:rPr>
        <w:t>「颱風」的專題閱讀時，圖書館就會將和「颱風」有關的課外書找齊，</w:t>
      </w:r>
      <w:r w:rsidR="00CE5F0E" w:rsidRPr="00257A9D">
        <w:rPr>
          <w:rFonts w:ascii="微軟正黑體" w:eastAsia="微軟正黑體" w:hAnsi="微軟正黑體" w:hint="eastAsia"/>
        </w:rPr>
        <w:t>在和地理老師</w:t>
      </w:r>
      <w:r w:rsidR="0082434E" w:rsidRPr="00257A9D">
        <w:rPr>
          <w:rFonts w:ascii="微軟正黑體" w:eastAsia="微軟正黑體" w:hAnsi="微軟正黑體" w:hint="eastAsia"/>
        </w:rPr>
        <w:t>約好的時間提供給學生閱讀。然後就是和地理老師合作的閱讀指導、心得</w:t>
      </w:r>
      <w:r w:rsidR="00CE5F0E" w:rsidRPr="00257A9D">
        <w:rPr>
          <w:rFonts w:ascii="微軟正黑體" w:eastAsia="微軟正黑體" w:hAnsi="微軟正黑體" w:hint="eastAsia"/>
        </w:rPr>
        <w:t>分享、學習單寫作等。</w:t>
      </w:r>
    </w:p>
    <w:p w:rsidR="00CE5F0E" w:rsidRPr="00257A9D" w:rsidRDefault="00CE5F0E" w:rsidP="00DA53BC">
      <w:pPr>
        <w:pStyle w:val="a3"/>
        <w:ind w:leftChars="0" w:firstLineChars="200" w:firstLine="480"/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>台灣學生課外閱讀的量其實不算少，但普遍犯有「閱讀偏食」的毛病，</w:t>
      </w:r>
      <w:r w:rsidR="0050774C" w:rsidRPr="00257A9D">
        <w:rPr>
          <w:rFonts w:ascii="微軟正黑體" w:eastAsia="微軟正黑體" w:hAnsi="微軟正黑體" w:hint="eastAsia"/>
        </w:rPr>
        <w:t>不只是偏好在故事、小說，而且是只對某一類</w:t>
      </w:r>
      <w:r w:rsidR="0082434E" w:rsidRPr="00257A9D">
        <w:rPr>
          <w:rFonts w:ascii="微軟正黑體" w:eastAsia="微軟正黑體" w:hAnsi="微軟正黑體" w:hint="eastAsia"/>
        </w:rPr>
        <w:t>題材</w:t>
      </w:r>
      <w:r w:rsidR="0050774C" w:rsidRPr="00257A9D">
        <w:rPr>
          <w:rFonts w:ascii="微軟正黑體" w:eastAsia="微軟正黑體" w:hAnsi="微軟正黑體" w:hint="eastAsia"/>
        </w:rPr>
        <w:t>有興趣。長期下來，儘管讀的量不少，但只侷限在一個狹窄的</w:t>
      </w:r>
      <w:proofErr w:type="gramStart"/>
      <w:r w:rsidR="0050774C" w:rsidRPr="00257A9D">
        <w:rPr>
          <w:rFonts w:ascii="微軟正黑體" w:eastAsia="微軟正黑體" w:hAnsi="微軟正黑體" w:hint="eastAsia"/>
        </w:rPr>
        <w:t>範</w:t>
      </w:r>
      <w:proofErr w:type="gramEnd"/>
      <w:r w:rsidR="0050774C" w:rsidRPr="00257A9D">
        <w:rPr>
          <w:rFonts w:ascii="微軟正黑體" w:eastAsia="微軟正黑體" w:hAnsi="微軟正黑體" w:hint="eastAsia"/>
        </w:rPr>
        <w:t>籌，對語文的應用、知識的增長、思</w:t>
      </w:r>
      <w:r w:rsidR="0050774C" w:rsidRPr="00257A9D">
        <w:rPr>
          <w:rFonts w:ascii="微軟正黑體" w:eastAsia="微軟正黑體" w:hAnsi="微軟正黑體" w:hint="eastAsia"/>
        </w:rPr>
        <w:lastRenderedPageBreak/>
        <w:t>想的啟發、文化的浸</w:t>
      </w:r>
      <w:proofErr w:type="gramStart"/>
      <w:r w:rsidR="0050774C" w:rsidRPr="00257A9D">
        <w:rPr>
          <w:rFonts w:ascii="微軟正黑體" w:eastAsia="微軟正黑體" w:hAnsi="微軟正黑體" w:hint="eastAsia"/>
        </w:rPr>
        <w:t>濡</w:t>
      </w:r>
      <w:proofErr w:type="gramEnd"/>
      <w:r w:rsidR="0050774C" w:rsidRPr="00257A9D">
        <w:rPr>
          <w:rFonts w:ascii="微軟正黑體" w:eastAsia="微軟正黑體" w:hAnsi="微軟正黑體" w:hint="eastAsia"/>
        </w:rPr>
        <w:t>等沒有太大幫助。香</w:t>
      </w:r>
      <w:r w:rsidR="0082434E" w:rsidRPr="00257A9D">
        <w:rPr>
          <w:rFonts w:ascii="微軟正黑體" w:eastAsia="微軟正黑體" w:hAnsi="微軟正黑體" w:hint="eastAsia"/>
        </w:rPr>
        <w:t>港中學的課外閱讀和教學緊密結合，</w:t>
      </w:r>
      <w:proofErr w:type="gramStart"/>
      <w:r w:rsidR="0082434E" w:rsidRPr="00257A9D">
        <w:rPr>
          <w:rFonts w:ascii="微軟正黑體" w:eastAsia="微軟正黑體" w:hAnsi="微軟正黑體" w:hint="eastAsia"/>
        </w:rPr>
        <w:t>不</w:t>
      </w:r>
      <w:proofErr w:type="gramEnd"/>
      <w:r w:rsidR="0082434E" w:rsidRPr="00257A9D">
        <w:rPr>
          <w:rFonts w:ascii="微軟正黑體" w:eastAsia="微軟正黑體" w:hAnsi="微軟正黑體" w:hint="eastAsia"/>
        </w:rPr>
        <w:t>同類科的書籍提供了心智成長所需的各種</w:t>
      </w:r>
      <w:r w:rsidR="0050774C" w:rsidRPr="00257A9D">
        <w:rPr>
          <w:rFonts w:ascii="微軟正黑體" w:eastAsia="微軟正黑體" w:hAnsi="微軟正黑體" w:hint="eastAsia"/>
        </w:rPr>
        <w:t>養分</w:t>
      </w:r>
      <w:r w:rsidR="000B0F6D" w:rsidRPr="00257A9D">
        <w:rPr>
          <w:rFonts w:ascii="微軟正黑體" w:eastAsia="微軟正黑體" w:hAnsi="微軟正黑體" w:hint="eastAsia"/>
        </w:rPr>
        <w:t>，從中學階段就為未來的國際人、文化人做準備。</w:t>
      </w:r>
    </w:p>
    <w:p w:rsidR="00C74CF8" w:rsidRDefault="00C74CF8" w:rsidP="00C74CF8">
      <w:pPr>
        <w:rPr>
          <w:rFonts w:ascii="微軟正黑體" w:eastAsia="微軟正黑體" w:hAnsi="微軟正黑體"/>
        </w:rPr>
      </w:pPr>
      <w:r w:rsidRPr="00257A9D">
        <w:rPr>
          <w:rFonts w:ascii="微軟正黑體" w:eastAsia="微軟正黑體" w:hAnsi="微軟正黑體" w:hint="eastAsia"/>
        </w:rPr>
        <w:t xml:space="preserve">        台灣孩子未來的主要競爭對手，絕對是整個亞洲地區，包括來自上海、香港、新加坡、南韓…</w:t>
      </w:r>
      <w:proofErr w:type="gramStart"/>
      <w:r w:rsidRPr="00257A9D">
        <w:rPr>
          <w:rFonts w:ascii="微軟正黑體" w:eastAsia="微軟正黑體" w:hAnsi="微軟正黑體" w:hint="eastAsia"/>
        </w:rPr>
        <w:t>…</w:t>
      </w:r>
      <w:proofErr w:type="gramEnd"/>
      <w:r w:rsidRPr="00257A9D">
        <w:rPr>
          <w:rFonts w:ascii="微軟正黑體" w:eastAsia="微軟正黑體" w:hAnsi="微軟正黑體" w:hint="eastAsia"/>
        </w:rPr>
        <w:t>，誰能掌握、應用</w:t>
      </w:r>
      <w:r w:rsidR="00C7014A" w:rsidRPr="00257A9D">
        <w:rPr>
          <w:rFonts w:ascii="微軟正黑體" w:eastAsia="微軟正黑體" w:hAnsi="微軟正黑體" w:hint="eastAsia"/>
        </w:rPr>
        <w:t>、創造</w:t>
      </w:r>
      <w:r w:rsidRPr="00257A9D">
        <w:rPr>
          <w:rFonts w:ascii="微軟正黑體" w:eastAsia="微軟正黑體" w:hAnsi="微軟正黑體" w:hint="eastAsia"/>
        </w:rPr>
        <w:t>最新的資訊，誰就是最可能的贏家。</w:t>
      </w:r>
      <w:r w:rsidR="00C7014A" w:rsidRPr="00257A9D">
        <w:rPr>
          <w:rFonts w:ascii="微軟正黑體" w:eastAsia="微軟正黑體" w:hAnsi="微軟正黑體" w:hint="eastAsia"/>
        </w:rPr>
        <w:t>這場資訊大戰中，閱讀能力成為重要的關鍵。</w:t>
      </w:r>
      <w:r w:rsidR="00C06411" w:rsidRPr="00257A9D">
        <w:rPr>
          <w:rFonts w:ascii="微軟正黑體" w:eastAsia="微軟正黑體" w:hAnsi="微軟正黑體" w:hint="eastAsia"/>
        </w:rPr>
        <w:t>台灣的電視廣告，三分之一都是網路遊戲，顯見這裡面有多大的商機，</w:t>
      </w:r>
      <w:proofErr w:type="gramStart"/>
      <w:r w:rsidR="00C06411" w:rsidRPr="00257A9D">
        <w:rPr>
          <w:rFonts w:ascii="微軟正黑體" w:eastAsia="微軟正黑體" w:hAnsi="微軟正黑體" w:hint="eastAsia"/>
        </w:rPr>
        <w:t>多少的</w:t>
      </w:r>
      <w:proofErr w:type="gramEnd"/>
      <w:r w:rsidR="00C06411" w:rsidRPr="00257A9D">
        <w:rPr>
          <w:rFonts w:ascii="微軟正黑體" w:eastAsia="微軟正黑體" w:hAnsi="微軟正黑體" w:hint="eastAsia"/>
        </w:rPr>
        <w:t>青少年用戶。強烈的聲光效果和刺激的競爭殺</w:t>
      </w:r>
      <w:r w:rsidR="00871C48" w:rsidRPr="00257A9D">
        <w:rPr>
          <w:rFonts w:ascii="微軟正黑體" w:eastAsia="微軟正黑體" w:hAnsi="微軟正黑體" w:hint="eastAsia"/>
        </w:rPr>
        <w:t>戮，耗損了多少台灣青少年寶貴的學習時光！在香港四天的參訪中，卻很少在電視上看到這種遊戲廣告。</w:t>
      </w:r>
      <w:r w:rsidR="00C06411" w:rsidRPr="00257A9D">
        <w:rPr>
          <w:rFonts w:ascii="微軟正黑體" w:eastAsia="微軟正黑體" w:hAnsi="微軟正黑體" w:hint="eastAsia"/>
        </w:rPr>
        <w:t>當彼岸的孩子在盡量利用時間求知</w:t>
      </w:r>
      <w:proofErr w:type="gramStart"/>
      <w:r w:rsidR="00C06411" w:rsidRPr="00257A9D">
        <w:rPr>
          <w:rFonts w:ascii="微軟正黑體" w:eastAsia="微軟正黑體" w:hAnsi="微軟正黑體" w:hint="eastAsia"/>
        </w:rPr>
        <w:t>若渴地汲取</w:t>
      </w:r>
      <w:proofErr w:type="gramEnd"/>
      <w:r w:rsidR="00C06411" w:rsidRPr="00257A9D">
        <w:rPr>
          <w:rFonts w:ascii="微軟正黑體" w:eastAsia="微軟正黑體" w:hAnsi="微軟正黑體" w:hint="eastAsia"/>
        </w:rPr>
        <w:t>知識，成為未來強勁的競爭對手之時</w:t>
      </w:r>
      <w:r w:rsidR="00871C48" w:rsidRPr="00257A9D">
        <w:rPr>
          <w:rFonts w:ascii="微軟正黑體" w:eastAsia="微軟正黑體" w:hAnsi="微軟正黑體" w:hint="eastAsia"/>
        </w:rPr>
        <w:t>，台灣的孩子做了哪些準備</w:t>
      </w:r>
      <w:r w:rsidR="00C06411" w:rsidRPr="00257A9D">
        <w:rPr>
          <w:rFonts w:ascii="微軟正黑體" w:eastAsia="微軟正黑體" w:hAnsi="微軟正黑體" w:hint="eastAsia"/>
        </w:rPr>
        <w:t>？</w:t>
      </w:r>
    </w:p>
    <w:sectPr w:rsidR="00C74CF8" w:rsidSect="00B4378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F2" w:rsidRDefault="00104FF2" w:rsidP="008902FD">
      <w:r>
        <w:separator/>
      </w:r>
    </w:p>
  </w:endnote>
  <w:endnote w:type="continuationSeparator" w:id="0">
    <w:p w:rsidR="00104FF2" w:rsidRDefault="00104FF2" w:rsidP="0089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F2" w:rsidRDefault="00104FF2" w:rsidP="008902FD">
      <w:r>
        <w:separator/>
      </w:r>
    </w:p>
  </w:footnote>
  <w:footnote w:type="continuationSeparator" w:id="0">
    <w:p w:rsidR="00104FF2" w:rsidRDefault="00104FF2" w:rsidP="0089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1" w:rsidRDefault="00CD35A1" w:rsidP="00CD35A1">
    <w:pPr>
      <w:pStyle w:val="a4"/>
      <w:spacing w:before="120"/>
      <w:ind w:firstLine="540"/>
      <w:jc w:val="right"/>
    </w:pPr>
    <w:r>
      <w:rPr>
        <w:rFonts w:ascii="微軟正黑體" w:eastAsia="微軟正黑體" w:hAnsi="微軟正黑體" w:hint="eastAsia"/>
      </w:rPr>
      <w:t>圖書教師電子報 第35期 2014年10月</w:t>
    </w:r>
  </w:p>
  <w:p w:rsidR="00CD35A1" w:rsidRPr="00CD35A1" w:rsidRDefault="00CD35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F26"/>
    <w:multiLevelType w:val="hybridMultilevel"/>
    <w:tmpl w:val="7DA0DA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3826EC"/>
    <w:multiLevelType w:val="hybridMultilevel"/>
    <w:tmpl w:val="295C1D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503C78"/>
    <w:multiLevelType w:val="hybridMultilevel"/>
    <w:tmpl w:val="02BE6CFE"/>
    <w:lvl w:ilvl="0" w:tplc="A6C20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E847D4"/>
    <w:multiLevelType w:val="hybridMultilevel"/>
    <w:tmpl w:val="2E8C0B66"/>
    <w:lvl w:ilvl="0" w:tplc="1BA038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B9"/>
    <w:rsid w:val="00085EC0"/>
    <w:rsid w:val="000B0F6D"/>
    <w:rsid w:val="000B36DF"/>
    <w:rsid w:val="000F4317"/>
    <w:rsid w:val="00104FF2"/>
    <w:rsid w:val="001202E5"/>
    <w:rsid w:val="00193913"/>
    <w:rsid w:val="0024285B"/>
    <w:rsid w:val="00257A9D"/>
    <w:rsid w:val="002E431F"/>
    <w:rsid w:val="0030057F"/>
    <w:rsid w:val="00325C66"/>
    <w:rsid w:val="0037499A"/>
    <w:rsid w:val="0043622F"/>
    <w:rsid w:val="00496051"/>
    <w:rsid w:val="004E3014"/>
    <w:rsid w:val="004E7B96"/>
    <w:rsid w:val="0050774C"/>
    <w:rsid w:val="00553CD1"/>
    <w:rsid w:val="005A26B2"/>
    <w:rsid w:val="005A2DFD"/>
    <w:rsid w:val="005D518C"/>
    <w:rsid w:val="006418EE"/>
    <w:rsid w:val="0065175B"/>
    <w:rsid w:val="006A535D"/>
    <w:rsid w:val="006D30E8"/>
    <w:rsid w:val="006F0E7D"/>
    <w:rsid w:val="00711089"/>
    <w:rsid w:val="00771559"/>
    <w:rsid w:val="007E490B"/>
    <w:rsid w:val="0082434E"/>
    <w:rsid w:val="00871C48"/>
    <w:rsid w:val="00877AB9"/>
    <w:rsid w:val="008902FD"/>
    <w:rsid w:val="008B31BF"/>
    <w:rsid w:val="008B52B5"/>
    <w:rsid w:val="008E3B6A"/>
    <w:rsid w:val="00904BD8"/>
    <w:rsid w:val="00944EFC"/>
    <w:rsid w:val="009A152C"/>
    <w:rsid w:val="009A7E11"/>
    <w:rsid w:val="009C1331"/>
    <w:rsid w:val="00AA256F"/>
    <w:rsid w:val="00AD38CB"/>
    <w:rsid w:val="00AD4CBF"/>
    <w:rsid w:val="00AF627F"/>
    <w:rsid w:val="00B43786"/>
    <w:rsid w:val="00B60BB6"/>
    <w:rsid w:val="00C0379A"/>
    <w:rsid w:val="00C06411"/>
    <w:rsid w:val="00C17F77"/>
    <w:rsid w:val="00C7014A"/>
    <w:rsid w:val="00C71F28"/>
    <w:rsid w:val="00C73C3E"/>
    <w:rsid w:val="00C74CF8"/>
    <w:rsid w:val="00C97182"/>
    <w:rsid w:val="00CD35A1"/>
    <w:rsid w:val="00CE5F0E"/>
    <w:rsid w:val="00DA53BC"/>
    <w:rsid w:val="00DB7E17"/>
    <w:rsid w:val="00DE1456"/>
    <w:rsid w:val="00E561F2"/>
    <w:rsid w:val="00ED2C6C"/>
    <w:rsid w:val="00FB4715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2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2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3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37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2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2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3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3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5205-BAE1-4F85-A4AD-A8F2FE6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0-08T09:07:00Z</cp:lastPrinted>
  <dcterms:created xsi:type="dcterms:W3CDTF">2014-10-08T07:32:00Z</dcterms:created>
  <dcterms:modified xsi:type="dcterms:W3CDTF">2014-10-08T09:07:00Z</dcterms:modified>
</cp:coreProperties>
</file>